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122E" w14:textId="1F01F36C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45A8F2F1" w14:textId="77777777" w:rsidTr="00321D9A">
        <w:trPr>
          <w:trHeight w:val="706"/>
        </w:trPr>
        <w:tc>
          <w:tcPr>
            <w:tcW w:w="1415" w:type="dxa"/>
          </w:tcPr>
          <w:p w14:paraId="006F4BED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78578C6D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A3420">
              <w:rPr>
                <w:rFonts w:eastAsia="ＭＳ Ｐ明朝" w:hint="eastAsia"/>
                <w:color w:val="000000"/>
              </w:rPr>
              <w:t>府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A5839AA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030910C9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　</w:t>
      </w:r>
      <w:r w:rsidR="004A3420">
        <w:rPr>
          <w:rFonts w:eastAsia="ＭＳ Ｐ明朝" w:hint="eastAsia"/>
        </w:rPr>
        <w:t>京都府</w:t>
      </w:r>
      <w:r w:rsidR="00DB14E0" w:rsidRPr="002A71FB">
        <w:rPr>
          <w:rFonts w:eastAsia="ＭＳ Ｐ明朝" w:hint="eastAsia"/>
        </w:rPr>
        <w:t xml:space="preserve">薬剤師会　→　</w:t>
      </w:r>
      <w:r w:rsidR="004A3420">
        <w:rPr>
          <w:rFonts w:eastAsia="ＭＳ Ｐ明朝" w:hint="eastAsia"/>
        </w:rPr>
        <w:t>学術倫理審査</w:t>
      </w:r>
      <w:r w:rsidR="00DB14E0" w:rsidRPr="002A71FB">
        <w:rPr>
          <w:rFonts w:eastAsia="ＭＳ Ｐ明朝" w:hint="eastAsia"/>
        </w:rPr>
        <w:t>会</w:t>
      </w:r>
      <w:r w:rsidRPr="002A71FB">
        <w:rPr>
          <w:rFonts w:eastAsia="ＭＳ Ｐ明朝" w:hint="eastAsia"/>
        </w:rPr>
        <w:t xml:space="preserve">)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5FEBD913" w14:textId="0675E104" w:rsidR="00391235" w:rsidRPr="002A71FB" w:rsidRDefault="004A3420" w:rsidP="00391235">
      <w:pPr>
        <w:rPr>
          <w:rFonts w:eastAsia="ＭＳ Ｐ明朝"/>
        </w:rPr>
      </w:pPr>
      <w:r>
        <w:rPr>
          <w:rFonts w:eastAsia="ＭＳ Ｐ明朝" w:hint="eastAsia"/>
        </w:rPr>
        <w:t>京都府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学術倫理審査</w:t>
      </w:r>
      <w:r w:rsidR="00391235" w:rsidRPr="002A71FB">
        <w:rPr>
          <w:rFonts w:eastAsia="ＭＳ Ｐ明朝" w:hint="eastAsia"/>
        </w:rPr>
        <w:t>会</w:t>
      </w:r>
    </w:p>
    <w:p w14:paraId="75F389FC" w14:textId="36C1E6D6" w:rsidR="00391235" w:rsidRPr="002A71FB" w:rsidRDefault="00391235" w:rsidP="00347C92">
      <w:pPr>
        <w:ind w:firstLineChars="400" w:firstLine="840"/>
        <w:rPr>
          <w:rFonts w:eastAsia="ＭＳ Ｐ明朝"/>
        </w:rPr>
      </w:pPr>
      <w:r w:rsidRPr="002A71FB">
        <w:rPr>
          <w:rFonts w:eastAsia="ＭＳ Ｐ明朝" w:hint="eastAsia"/>
        </w:rPr>
        <w:t>委員長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　　　　　　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様</w:t>
      </w: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63B9FC3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3F5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7F56" w14:textId="0DD59DA1" w:rsidR="00391235" w:rsidRPr="002A71FB" w:rsidRDefault="00391235" w:rsidP="00DF2DD5">
            <w:pPr>
              <w:rPr>
                <w:rFonts w:eastAsia="ＭＳ Ｐ明朝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1E1EF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9D46E0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DBB4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387C" w14:textId="570CDC3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9C" w14:textId="236919B3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：　　　　　　　　　　　　　　　　　　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44CEF58B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7E1463">
              <w:rPr>
                <w:rFonts w:eastAsia="ＭＳ Ｐ明朝" w:hint="eastAsia"/>
              </w:rPr>
              <w:t>研究</w:t>
            </w:r>
            <w:r w:rsidR="00ED61BF" w:rsidRPr="007E1463">
              <w:rPr>
                <w:rFonts w:eastAsia="ＭＳ Ｐ明朝" w:hint="eastAsia"/>
              </w:rPr>
              <w:t>分担</w:t>
            </w:r>
            <w:r w:rsidRPr="007E1463">
              <w:rPr>
                <w:rFonts w:eastAsia="ＭＳ Ｐ明朝" w:hint="eastAsia"/>
              </w:rPr>
              <w:t>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3E51BDDC" w:rsidR="00391235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D3B0D" wp14:editId="6A9D288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3335</wp:posOffset>
                      </wp:positionV>
                      <wp:extent cx="2990850" cy="971550"/>
                      <wp:effectExtent l="666750" t="19050" r="19050" b="38100"/>
                      <wp:wrapNone/>
                      <wp:docPr id="7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97155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76D1D" w14:textId="77777777" w:rsidR="00EC1302" w:rsidRPr="008F1DA1" w:rsidRDefault="00EC1302" w:rsidP="00EC1302">
                                  <w:pPr>
                                    <w:rPr>
                                      <w:color w:val="0070C0"/>
                                      <w:sz w:val="16"/>
                                      <w:szCs w:val="20"/>
                                    </w:rPr>
                                  </w:pP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個人情報管理責任者を</w:t>
                                  </w:r>
                                  <w:r w:rsidRPr="008F1DA1">
                                    <w:rPr>
                                      <w:color w:val="0070C0"/>
                                      <w:sz w:val="16"/>
                                      <w:szCs w:val="20"/>
                                    </w:rPr>
                                    <w:t>設置することは必須ではなくなりました。</w:t>
                                  </w: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設置しない場合は</w:t>
                                  </w:r>
                                  <w:r w:rsidRPr="008F1DA1">
                                    <w:rPr>
                                      <w:color w:val="0070C0"/>
                                      <w:sz w:val="16"/>
                                      <w:szCs w:val="20"/>
                                    </w:rPr>
                                    <w:t>「非該当」と記載してください</w:t>
                                  </w: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3B0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66.3pt;margin-top:1.05pt;width:235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" adj="-4554,5416">
                      <v:textbox inset="5.85pt,.7pt,5.85pt,.7pt">
                        <w:txbxContent>
                          <w:p w14:paraId="47776D1D" w14:textId="77777777" w:rsidR="00EC1302" w:rsidRPr="008F1DA1" w:rsidRDefault="00EC1302" w:rsidP="00EC1302">
                            <w:pPr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個人情報管理責任者を</w:t>
                            </w:r>
                            <w:r w:rsidRPr="008F1DA1">
                              <w:rPr>
                                <w:color w:val="0070C0"/>
                                <w:sz w:val="16"/>
                                <w:szCs w:val="20"/>
                              </w:rPr>
                              <w:t>設置することは必須ではなくなりました。</w:t>
                            </w: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設置しない場合は</w:t>
                            </w:r>
                            <w:r w:rsidRPr="008F1DA1">
                              <w:rPr>
                                <w:color w:val="0070C0"/>
                                <w:sz w:val="16"/>
                                <w:szCs w:val="20"/>
                              </w:rPr>
                              <w:t>「非該当」と記載してください</w:t>
                            </w: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4. </w:t>
            </w:r>
            <w:r w:rsidR="00B655CC">
              <w:rPr>
                <w:rFonts w:eastAsia="ＭＳ Ｐ明朝" w:hint="eastAsia"/>
              </w:rPr>
              <w:t>個人</w:t>
            </w:r>
            <w:r w:rsidR="00391235" w:rsidRPr="002A71FB">
              <w:rPr>
                <w:rFonts w:eastAsia="ＭＳ Ｐ明朝"/>
              </w:rPr>
              <w:t>情報管理責任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  <w:noProof/>
              </w:rPr>
              <w:t xml:space="preserve"> </w:t>
            </w:r>
          </w:p>
          <w:p w14:paraId="4012DABE" w14:textId="588297B9" w:rsidR="00BD7C91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F61C3A" wp14:editId="0E8848A8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6219825</wp:posOffset>
                      </wp:positionV>
                      <wp:extent cx="2990850" cy="1295400"/>
                      <wp:effectExtent l="666750" t="19050" r="38100" b="38100"/>
                      <wp:wrapNone/>
                      <wp:docPr id="1" name="吹き出し: 円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9540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CB36" w14:textId="77777777" w:rsidR="00EC1302" w:rsidRDefault="00EC1302" w:rsidP="00EC1302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個人情報管理責任者を設置することは必須ではなくなりました。設置しない場合は「非該当」と記載してください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1C3A" id="吹き出し: 円形 1" o:spid="_x0000_s1027" type="#_x0000_t63" style="position:absolute;left:0;text-align:left;margin-left:321pt;margin-top:489.75pt;width:235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" adj="-4554,5416">
                      <v:textbox inset="5.85pt,.7pt,5.85pt,.7pt">
                        <w:txbxContent>
                          <w:p w14:paraId="67A5CB36" w14:textId="77777777" w:rsidR="00EC1302" w:rsidRDefault="00EC1302" w:rsidP="00EC13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個人情報管理責任者を設置することは必須ではなくなりました。設置しない場合は「非該当」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E8C8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692C61A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6142B407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1AD742C5" w:rsidR="00391235" w:rsidRPr="002A71FB" w:rsidRDefault="00AB00FC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EE648" wp14:editId="6F0770C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86055</wp:posOffset>
                      </wp:positionV>
                      <wp:extent cx="3419475" cy="1628775"/>
                      <wp:effectExtent l="114300" t="0" r="28575" b="28575"/>
                      <wp:wrapNone/>
                      <wp:docPr id="3" name="吹き出し: 円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628775"/>
                              </a:xfrm>
                              <a:prstGeom prst="wedgeEllipseCallout">
                                <a:avLst>
                                  <a:gd name="adj1" fmla="val -52657"/>
                                  <a:gd name="adj2" fmla="val -36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C5C0C" w14:textId="77777777" w:rsidR="00ED61BF" w:rsidRPr="007E1463" w:rsidRDefault="00AB00FC" w:rsidP="00AB00FC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E1463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研究協力機関とは、当該研究のために研究対象者から新たに試料・情報を取得し</w:t>
                                  </w:r>
                                  <w:r w:rsidRPr="007E1463">
                                    <w:rPr>
                                      <w:color w:val="0070C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  <w:r w:rsidRPr="007E1463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、研究機関に提供のみを行う機関です。</w:t>
                                  </w:r>
                                </w:p>
                                <w:p w14:paraId="06052796" w14:textId="6DFB6987" w:rsidR="00AB00FC" w:rsidRPr="007E1463" w:rsidRDefault="00AB00FC" w:rsidP="00AB00FC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7E1463"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7E1463">
                                    <w:rPr>
                                      <w:rFonts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ただし、侵襲（軽微な侵襲を除く）を伴う試料の取得は除く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E648" id="吹き出し: 円形 3" o:spid="_x0000_s1028" type="#_x0000_t63" style="position:absolute;left:0;text-align:left;margin-left:202.55pt;margin-top:14.65pt;width:269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" adj="-574,3000">
                      <v:textbox inset="5.85pt,.7pt,5.85pt,.7pt">
                        <w:txbxContent>
                          <w:p w14:paraId="610C5C0C" w14:textId="77777777" w:rsidR="00ED61BF" w:rsidRPr="007E1463" w:rsidRDefault="00AB00FC" w:rsidP="00AB00F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146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研究協力機関とは、当該研究のために研究対象者から新たに試料・情報を取得し</w:t>
                            </w:r>
                            <w:r w:rsidRPr="007E1463"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Pr="007E146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、研究機関に提供のみを行う機関です。</w:t>
                            </w:r>
                          </w:p>
                          <w:p w14:paraId="06052796" w14:textId="6DFB6987" w:rsidR="00AB00FC" w:rsidRPr="007E1463" w:rsidRDefault="00AB00FC" w:rsidP="00AB00FC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1463">
                              <w:rPr>
                                <w:color w:val="0070C0"/>
                                <w:sz w:val="18"/>
                                <w:szCs w:val="18"/>
                              </w:rPr>
                              <w:t>*</w:t>
                            </w:r>
                            <w:r w:rsidRPr="007E146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ただし、侵襲（軽微な侵襲を除く）を伴う試料の取得は除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9. </w:t>
            </w:r>
            <w:r w:rsidR="00391235" w:rsidRPr="002A71FB">
              <w:rPr>
                <w:rFonts w:eastAsia="ＭＳ Ｐ明朝"/>
              </w:rPr>
              <w:t>実施場所</w:t>
            </w:r>
            <w:r w:rsidR="00391235" w:rsidRPr="002A71FB">
              <w:rPr>
                <w:rFonts w:eastAsia="ＭＳ Ｐ明朝" w:hint="eastAsia"/>
              </w:rPr>
              <w:t>等</w:t>
            </w:r>
            <w:r w:rsidR="00A93E2B">
              <w:rPr>
                <w:rFonts w:eastAsia="ＭＳ Ｐ明朝" w:hint="eastAsia"/>
              </w:rPr>
              <w:t>（研究協力機関以外の施設をすべて記載）</w:t>
            </w:r>
          </w:p>
          <w:p w14:paraId="46080F94" w14:textId="4890880A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6E48CA26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7E5B1329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</w:t>
            </w:r>
            <w:r w:rsidRPr="007E1463">
              <w:rPr>
                <w:rFonts w:eastAsia="ＭＳ Ｐ明朝" w:hint="eastAsia"/>
              </w:rPr>
              <w:t>はインフォームド・</w:t>
            </w:r>
            <w:r w:rsidR="00ED61BF" w:rsidRPr="007E1463">
              <w:rPr>
                <w:rFonts w:eastAsia="ＭＳ Ｐ明朝" w:hint="eastAsia"/>
              </w:rPr>
              <w:t>アセント</w:t>
            </w:r>
            <w:r w:rsidRPr="002A71FB">
              <w:rPr>
                <w:rFonts w:eastAsia="ＭＳ Ｐ明朝" w:hint="eastAsia"/>
              </w:rPr>
              <w:t>の方法</w:t>
            </w:r>
          </w:p>
          <w:p w14:paraId="238A95A3" w14:textId="06FB11B8" w:rsidR="00BD7C91" w:rsidRPr="002A71FB" w:rsidRDefault="008F1DA1" w:rsidP="00DF2DD5">
            <w:pPr>
              <w:ind w:firstLineChars="100" w:firstLine="240"/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8F5F9" wp14:editId="1FCAFC34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31445</wp:posOffset>
                      </wp:positionV>
                      <wp:extent cx="3267075" cy="752475"/>
                      <wp:effectExtent l="0" t="19050" r="47625" b="47625"/>
                      <wp:wrapNone/>
                      <wp:docPr id="2" name="吹き出し: 円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752475"/>
                              </a:xfrm>
                              <a:prstGeom prst="wedgeEllipseCallout">
                                <a:avLst>
                                  <a:gd name="adj1" fmla="val -44550"/>
                                  <a:gd name="adj2" fmla="val -48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13EDB" w14:textId="642A16A8" w:rsidR="00EC1302" w:rsidRPr="008F1DA1" w:rsidRDefault="00EC1302" w:rsidP="00EC1302">
                                  <w:pPr>
                                    <w:ind w:rightChars="-62" w:right="-130"/>
                                    <w:rPr>
                                      <w:color w:val="0070C0"/>
                                      <w:sz w:val="16"/>
                                      <w:szCs w:val="20"/>
                                    </w:rPr>
                                  </w:pP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文書によるインフォームド・コンセント</w:t>
                                  </w:r>
                                  <w:r w:rsidR="005C4F6D"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等</w:t>
                                  </w: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の手続き</w:t>
                                  </w:r>
                                  <w:r w:rsidR="005C4F6D"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に</w:t>
                                  </w: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、電磁的方法</w:t>
                                  </w:r>
                                  <w:r w:rsidR="005C4F6D"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を用いる</w:t>
                                  </w:r>
                                  <w:r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こと</w:t>
                                  </w:r>
                                  <w:r w:rsidR="00ED61BF" w:rsidRPr="008F1DA1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20"/>
                                    </w:rPr>
                                    <w:t>も可能です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F5F9" id="吹き出し: 円形 2" o:spid="_x0000_s1029" type="#_x0000_t63" style="position:absolute;left:0;text-align:left;margin-left:263.3pt;margin-top:10.35pt;width:257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" adj="1177,395">
                      <v:textbox inset="5.85pt,.7pt,5.85pt,.7pt">
                        <w:txbxContent>
                          <w:p w14:paraId="1A813EDB" w14:textId="642A16A8" w:rsidR="00EC1302" w:rsidRPr="008F1DA1" w:rsidRDefault="00EC1302" w:rsidP="00EC1302">
                            <w:pPr>
                              <w:ind w:rightChars="-62" w:right="-130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文書によるインフォームド・コンセント</w:t>
                            </w:r>
                            <w:r w:rsidR="005C4F6D"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等</w:t>
                            </w: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の手続き</w:t>
                            </w:r>
                            <w:r w:rsidR="005C4F6D"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に</w:t>
                            </w: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、電磁的方法</w:t>
                            </w:r>
                            <w:r w:rsidR="005C4F6D"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を用いる</w:t>
                            </w:r>
                            <w:r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こと</w:t>
                            </w:r>
                            <w:r w:rsidR="00ED61BF" w:rsidRPr="008F1DA1">
                              <w:rPr>
                                <w:rFonts w:hint="eastAsia"/>
                                <w:color w:val="0070C0"/>
                                <w:sz w:val="16"/>
                                <w:szCs w:val="20"/>
                              </w:rPr>
                              <w:t>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B5972" w14:textId="518CEB24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13A5DCA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33CB3848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14323D31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2F88D9BC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0F3AFFE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186F3B8D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4E607759" w:rsidR="00BD7C91" w:rsidRPr="002A71FB" w:rsidRDefault="004A3420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府</w:t>
            </w:r>
            <w:r w:rsidR="00BD7C91" w:rsidRPr="002A71FB">
              <w:rPr>
                <w:rFonts w:eastAsia="ＭＳ Ｐ明朝" w:hint="eastAsia"/>
              </w:rPr>
              <w:t>薬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21"/>
              <w:rPr>
                <w:rFonts w:eastAsia="ＭＳ Ｐ明朝"/>
              </w:rPr>
            </w:pPr>
            <w:r w:rsidRPr="004B0F03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4B0F03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50A33D39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  <w:r w:rsidRPr="002A71FB">
        <w:rPr>
          <w:rFonts w:hint="eastAsia"/>
        </w:rPr>
        <w:t>20</w:t>
      </w:r>
      <w:r w:rsidR="00A93E2B">
        <w:rPr>
          <w:rFonts w:hint="eastAsia"/>
        </w:rPr>
        <w:t>2</w:t>
      </w:r>
      <w:r w:rsidR="005C4F6D">
        <w:rPr>
          <w:rFonts w:hint="eastAsia"/>
        </w:rPr>
        <w:t>3</w:t>
      </w:r>
      <w:r w:rsidRPr="002A71FB">
        <w:rPr>
          <w:rFonts w:hint="eastAsia"/>
        </w:rPr>
        <w:t>年</w:t>
      </w:r>
      <w:r w:rsidR="003B10A1">
        <w:rPr>
          <w:rFonts w:hint="eastAsia"/>
        </w:rPr>
        <w:t>11</w:t>
      </w:r>
      <w:r w:rsidR="002A71FB" w:rsidRPr="002A71FB">
        <w:rPr>
          <w:rFonts w:hint="eastAsia"/>
        </w:rPr>
        <w:t>月</w:t>
      </w:r>
      <w:r w:rsidR="003B10A1">
        <w:rPr>
          <w:rFonts w:hint="eastAsia"/>
        </w:rPr>
        <w:t>13</w:t>
      </w:r>
      <w:r w:rsidRPr="002A71FB">
        <w:rPr>
          <w:rFonts w:hint="eastAsia"/>
        </w:rPr>
        <w:t>日改訂版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1E43" w14:textId="77777777" w:rsidR="00D272FA" w:rsidRDefault="00D272FA">
      <w:r>
        <w:separator/>
      </w:r>
    </w:p>
  </w:endnote>
  <w:endnote w:type="continuationSeparator" w:id="0">
    <w:p w14:paraId="73658223" w14:textId="77777777" w:rsidR="00D272FA" w:rsidRDefault="00D2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1928" w14:textId="010D0624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1FE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EB71" w14:textId="41EA3725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61FE" w:rsidRPr="000B61FE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1AAD" w14:textId="77777777" w:rsidR="00D272FA" w:rsidRDefault="00D272FA">
      <w:r>
        <w:separator/>
      </w:r>
    </w:p>
  </w:footnote>
  <w:footnote w:type="continuationSeparator" w:id="0">
    <w:p w14:paraId="5643ADD2" w14:textId="77777777" w:rsidR="00D272FA" w:rsidRDefault="00D27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B61FE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0B2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276FB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B10A1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A3420"/>
    <w:rsid w:val="004B0F03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C4F6D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07CCE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30E64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7E1463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DA1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3E2B"/>
    <w:rsid w:val="00A969A9"/>
    <w:rsid w:val="00A977B6"/>
    <w:rsid w:val="00AB00FC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5CC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47F4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272FA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1302"/>
    <w:rsid w:val="00EC2FE4"/>
    <w:rsid w:val="00EC3FC7"/>
    <w:rsid w:val="00ED235D"/>
    <w:rsid w:val="00ED3D10"/>
    <w:rsid w:val="00ED61BF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568D6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C4D6BFE7-6F73-4486-A9AF-EB277E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607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C0B-F7F2-4259-A997-D5650C9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禁煙支援WG 京都府薬剤師会</cp:lastModifiedBy>
  <cp:revision>10</cp:revision>
  <cp:lastPrinted>2021-08-02T02:19:00Z</cp:lastPrinted>
  <dcterms:created xsi:type="dcterms:W3CDTF">2021-07-08T01:17:00Z</dcterms:created>
  <dcterms:modified xsi:type="dcterms:W3CDTF">2023-12-13T02:29:00Z</dcterms:modified>
</cp:coreProperties>
</file>